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39B7A9E8">
            <wp:extent cx="2714840" cy="84867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33" cy="85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>#</w:t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5269DE">
        <w:rPr>
          <w:rFonts w:ascii="Consolas" w:hAnsi="Consolas"/>
          <w:spacing w:val="-20"/>
          <w:sz w:val="20"/>
          <w:szCs w:val="20"/>
        </w:rPr>
        <w:t xml:space="preserve"> &lt;</w:t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5269DE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CDA432" w14:textId="78D91064" w:rsidR="00A04438" w:rsidRPr="00A04438" w:rsidRDefault="005269DE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</w:t>
      </w:r>
      <w:r w:rsidR="00A04438" w:rsidRPr="00A04438">
        <w:rPr>
          <w:rFonts w:ascii="Consolas" w:hAnsi="Consolas"/>
          <w:spacing w:val="-20"/>
          <w:sz w:val="20"/>
          <w:szCs w:val="20"/>
          <w:lang w:val="en-US"/>
        </w:rPr>
        <w:t>void autoui_out_array2(int n, double* a1, double* a2)</w:t>
      </w:r>
    </w:p>
    <w:p w14:paraId="0820F77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3C2803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7BEDFE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0A18EC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EFD9B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C7FFE6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4F5C6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097E076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8AE5F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4A3DE3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90960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897A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63DFCD1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18A50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800C3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261211A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33F9FBE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3ADFDF7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98CAEDA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651CAAC6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D0560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E8049A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96EEC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B5310F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CBF01A4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AEBA9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39B7D4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394E32F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05ACE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CC71A3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44C8CE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" 0";</w:t>
      </w:r>
    </w:p>
    <w:p w14:paraId="32D85C1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152466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C63F26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562A9C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1AD856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E48FD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3703FB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4494A4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3AB3C78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FB884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5A8B32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EE06C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D870D2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</w:rPr>
        <w:t>}</w:t>
      </w:r>
    </w:p>
    <w:p w14:paraId="6110A3F3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</w:rPr>
      </w:pPr>
      <w:r w:rsidRPr="00A04438">
        <w:rPr>
          <w:rFonts w:ascii="Consolas" w:hAnsi="Consolas"/>
          <w:spacing w:val="-20"/>
          <w:sz w:val="20"/>
          <w:szCs w:val="20"/>
        </w:rPr>
        <w:tab/>
      </w:r>
      <w:r w:rsidRPr="00A04438">
        <w:rPr>
          <w:rFonts w:ascii="Consolas" w:hAnsi="Consolas"/>
          <w:spacing w:val="-20"/>
          <w:sz w:val="20"/>
          <w:szCs w:val="20"/>
        </w:rPr>
        <w:tab/>
      </w:r>
      <w:r w:rsidRPr="00A04438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A04438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A04438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</w:rPr>
        <w:t xml:space="preserve"> &lt;&lt; a2[i];</w:t>
      </w:r>
    </w:p>
    <w:p w14:paraId="566E9B1C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</w:rPr>
        <w:tab/>
      </w:r>
      <w:r w:rsidRPr="00A04438">
        <w:rPr>
          <w:rFonts w:ascii="Consolas" w:hAnsi="Consolas"/>
          <w:spacing w:val="-20"/>
          <w:sz w:val="20"/>
          <w:szCs w:val="20"/>
        </w:rPr>
        <w:tab/>
      </w:r>
      <w:r w:rsidRPr="00A04438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C41685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44CFCBE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888D9C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5171EC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0390D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0AD7F03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26D6E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020F37DC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DEA18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3E79123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5B7B513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3AA46B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6677F6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01AD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2628451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287B0BF1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85E15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222705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E3C9A1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" 0";</w:t>
      </w:r>
    </w:p>
    <w:p w14:paraId="05F12294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EC84BA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50B0EE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4466C9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6B27B28" w14:textId="39DBA49E" w:rsidR="005269DE" w:rsidRPr="005269DE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</w:rPr>
        <w:t>}</w:t>
      </w:r>
    </w:p>
    <w:p w14:paraId="2E762E51" w14:textId="62EE2FF3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7077FDB" w14:textId="29435E4D" w:rsidR="00D92AD6" w:rsidRPr="005269DE" w:rsidRDefault="00D92AD6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2FD784A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v1 = (abs(v1) &lt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v2 = (abs(v2) &lt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((aw |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68F50A" w14:textId="5FDF14F8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5B8CA4" w14:textId="4E5F5285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F2F49B7" w14:textId="348C89C9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2BDF08" w14:textId="4780C978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9ED656" w14:textId="41488233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03977174" w14:textId="77777777" w:rsidR="0087052B" w:rsidRPr="005269DE" w:rsidRDefault="00B247C0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51CAC4" w14:textId="38713D41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260103D" w14:textId="7E7F9D3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9EABD0" w14:textId="135AD55B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8320E86" w14:textId="06A16664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 - 1] == a1s[N - 2])</w:t>
      </w:r>
    </w:p>
    <w:p w14:paraId="5363FADA" w14:textId="5A43F93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9B64AC" w14:textId="029230E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229C8A4C" w14:textId="1A29A6BB" w:rsidR="0087052B" w:rsidRPr="005269DE" w:rsidRDefault="0087052B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1CDE98E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52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3129B"/>
    <w:rsid w:val="00145500"/>
    <w:rsid w:val="00160A07"/>
    <w:rsid w:val="00170E17"/>
    <w:rsid w:val="001A67ED"/>
    <w:rsid w:val="001D6614"/>
    <w:rsid w:val="001F574A"/>
    <w:rsid w:val="002431F8"/>
    <w:rsid w:val="002530AC"/>
    <w:rsid w:val="002A568A"/>
    <w:rsid w:val="002A611B"/>
    <w:rsid w:val="00343EB3"/>
    <w:rsid w:val="00364575"/>
    <w:rsid w:val="003C2F5B"/>
    <w:rsid w:val="00434A71"/>
    <w:rsid w:val="00455A5F"/>
    <w:rsid w:val="00495987"/>
    <w:rsid w:val="004B5F2A"/>
    <w:rsid w:val="004C2ABA"/>
    <w:rsid w:val="004F1BAD"/>
    <w:rsid w:val="005269DE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7B1E43"/>
    <w:rsid w:val="0087052B"/>
    <w:rsid w:val="008716D1"/>
    <w:rsid w:val="008B21E9"/>
    <w:rsid w:val="009E4252"/>
    <w:rsid w:val="00A04438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2</cp:revision>
  <dcterms:created xsi:type="dcterms:W3CDTF">2024-10-15T23:38:00Z</dcterms:created>
  <dcterms:modified xsi:type="dcterms:W3CDTF">2024-11-12T09:20:00Z</dcterms:modified>
</cp:coreProperties>
</file>